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95E3F6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086C7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2E77B2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2E77B2">
        <w:rPr>
          <w:rFonts w:ascii="Book Antiqua" w:hAnsi="Book Antiqua" w:cs="Arial"/>
          <w:b/>
          <w:bCs/>
          <w:sz w:val="21"/>
          <w:szCs w:val="21"/>
        </w:rPr>
        <w:t>05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2E77B2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2E77B2" w:rsidRPr="003A7C8C" w:rsidRDefault="002E77B2" w:rsidP="002E77B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2E77B2" w:rsidRPr="003A7C8C" w:rsidRDefault="002E77B2" w:rsidP="002E77B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FF0C8F" w14:textId="77777777" w:rsidR="002E77B2" w:rsidRPr="003A7C8C" w:rsidRDefault="002E77B2" w:rsidP="002E77B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4/01/2026</w:t>
            </w:r>
          </w:p>
          <w:p w14:paraId="46D77664" w14:textId="6A918238" w:rsidR="002E77B2" w:rsidRPr="003A7C8C" w:rsidRDefault="002E77B2" w:rsidP="002E77B2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29AC2A0" w:rsidR="002E77B2" w:rsidRPr="003A7C8C" w:rsidRDefault="002E77B2" w:rsidP="002E77B2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1/01/2026</w:t>
            </w:r>
          </w:p>
          <w:p w14:paraId="52E5B836" w14:textId="589B28E7" w:rsidR="002E77B2" w:rsidRPr="003A7C8C" w:rsidRDefault="002E77B2" w:rsidP="002E77B2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2E77B2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2E77B2" w:rsidRPr="003A7C8C" w:rsidRDefault="002E77B2" w:rsidP="002E77B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2E77B2" w:rsidRPr="003A7C8C" w:rsidRDefault="002E77B2" w:rsidP="002E77B2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96F976" w14:textId="77777777" w:rsidR="002E77B2" w:rsidRPr="003A7C8C" w:rsidRDefault="002E77B2" w:rsidP="002E77B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/01/2026</w:t>
            </w:r>
          </w:p>
          <w:p w14:paraId="1EF54364" w14:textId="64ECE3C7" w:rsidR="002E77B2" w:rsidRPr="003A7C8C" w:rsidRDefault="002E77B2" w:rsidP="002E77B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92B2AB3" w:rsidR="002E77B2" w:rsidRPr="003A7C8C" w:rsidRDefault="002E77B2" w:rsidP="002E77B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/01/2026</w:t>
            </w:r>
          </w:p>
          <w:p w14:paraId="721F71C2" w14:textId="1C5283D8" w:rsidR="002E77B2" w:rsidRPr="003A7C8C" w:rsidRDefault="002E77B2" w:rsidP="002E77B2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F05B" w14:textId="77777777" w:rsidR="009E47F1" w:rsidRDefault="009E47F1" w:rsidP="00AB0FCA">
      <w:r>
        <w:separator/>
      </w:r>
    </w:p>
  </w:endnote>
  <w:endnote w:type="continuationSeparator" w:id="0">
    <w:p w14:paraId="19550897" w14:textId="77777777" w:rsidR="009E47F1" w:rsidRDefault="009E47F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1F36" w14:textId="77777777" w:rsidR="009E47F1" w:rsidRDefault="009E47F1" w:rsidP="00AB0FCA">
      <w:r>
        <w:separator/>
      </w:r>
    </w:p>
  </w:footnote>
  <w:footnote w:type="continuationSeparator" w:id="0">
    <w:p w14:paraId="4DE22441" w14:textId="77777777" w:rsidR="009E47F1" w:rsidRDefault="009E47F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5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264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14</cp:revision>
  <cp:lastPrinted>2025-11-29T01:25:00Z</cp:lastPrinted>
  <dcterms:created xsi:type="dcterms:W3CDTF">2025-12-09T04:42:00Z</dcterms:created>
  <dcterms:modified xsi:type="dcterms:W3CDTF">2026-0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